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44999176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ielęgniarstwo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eracyjne –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Dział Operacyjno-Pooperacyj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Szpital Św. 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Rodziny</w:t>
      </w: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AA689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10E46A4D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004AFCB8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DD072" w14:textId="3946F0E5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AA6893" w14:paraId="2AE82E0C" w14:textId="77777777" w:rsidTr="0052632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hideMark/>
          </w:tcPr>
          <w:p w14:paraId="5830575E" w14:textId="5F1139A0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4015" w:type="dxa"/>
            <w:hideMark/>
          </w:tcPr>
          <w:p w14:paraId="51949E05" w14:textId="0656049A" w:rsidR="00AA6893" w:rsidRPr="0013437B" w:rsidRDefault="00AA6893" w:rsidP="00134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37B">
              <w:rPr>
                <w:rFonts w:ascii="Arial" w:hAnsi="Arial" w:cs="Arial"/>
                <w:sz w:val="16"/>
                <w:szCs w:val="16"/>
              </w:rPr>
              <w:t>Dodatkowe wynagrodzenie w związku z realizacją zapisów rozporządzenia Ministra Zdrowia w sprawie ogólnych warunków umów o udzielanie świadczeń opieki zdrowotnej z dnia 8 września 2015 r. (t.j.Dz.U.2020.320) oraz</w:t>
            </w:r>
            <w:r w:rsidR="00511E0A" w:rsidRPr="0013437B">
              <w:rPr>
                <w:rFonts w:ascii="Arial" w:hAnsi="Arial" w:cs="Arial"/>
                <w:sz w:val="16"/>
                <w:szCs w:val="16"/>
              </w:rPr>
              <w:t xml:space="preserve"> treścią art.19 ustawy z dnia 27 listopada 2020 r. o</w:t>
            </w:r>
            <w:r w:rsidR="00BD1191" w:rsidRPr="0013437B">
              <w:rPr>
                <w:rFonts w:ascii="Arial" w:hAnsi="Arial" w:cs="Arial"/>
                <w:sz w:val="16"/>
                <w:szCs w:val="16"/>
              </w:rPr>
              <w:t> </w:t>
            </w:r>
            <w:r w:rsidR="00511E0A" w:rsidRPr="0013437B">
              <w:rPr>
                <w:rFonts w:ascii="Arial" w:hAnsi="Arial" w:cs="Arial"/>
                <w:sz w:val="16"/>
                <w:szCs w:val="16"/>
              </w:rPr>
              <w:t>zmianie niektórych ustaw w celu zapewnienia w okresie ogłoszenia stanu zagrożenia epidemicznego lub stanu epidemii kadr medycznych (Dz.U.2020.2401, z późn. zm.)</w:t>
            </w:r>
          </w:p>
        </w:tc>
        <w:tc>
          <w:tcPr>
            <w:tcW w:w="2552" w:type="dxa"/>
            <w:vAlign w:val="center"/>
            <w:hideMark/>
          </w:tcPr>
          <w:p w14:paraId="4D7EFCBC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10,00 zł/godzinę</w:t>
            </w:r>
            <w:r>
              <w:rPr>
                <w:rFonts w:ascii="Arial" w:hAnsi="Arial" w:cs="Arial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nika z obowiązków Zamawiającego na podstawie obowiązującego prawa</w:t>
            </w:r>
          </w:p>
        </w:tc>
        <w:tc>
          <w:tcPr>
            <w:tcW w:w="311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B286C0" w14:textId="77777777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2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9441-6CA5-4517-AA7B-C5202FED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Zyta Tracz</cp:lastModifiedBy>
  <cp:revision>14</cp:revision>
  <cp:lastPrinted>2021-06-24T18:01:00Z</cp:lastPrinted>
  <dcterms:created xsi:type="dcterms:W3CDTF">2020-12-07T08:41:00Z</dcterms:created>
  <dcterms:modified xsi:type="dcterms:W3CDTF">2021-06-25T16:30:00Z</dcterms:modified>
</cp:coreProperties>
</file>